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EB28" w14:textId="4D77D5D6" w:rsidR="007E6B41" w:rsidRPr="00064F8C" w:rsidRDefault="007E6B41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FORMULÁRIO MODELO DE SOLICITAÇÃO DE </w:t>
      </w:r>
      <w:r w:rsidR="00E95F8C">
        <w:rPr>
          <w:rFonts w:ascii="Calibri" w:hAnsi="Calibri"/>
          <w:b/>
          <w:sz w:val="28"/>
          <w:szCs w:val="24"/>
        </w:rPr>
        <w:t>HOSPEDAGEM</w:t>
      </w:r>
      <w:r w:rsidR="00776F55">
        <w:rPr>
          <w:rFonts w:ascii="Calibri" w:hAnsi="Calibri"/>
          <w:b/>
          <w:sz w:val="28"/>
          <w:szCs w:val="24"/>
        </w:rPr>
        <w:br/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3245"/>
        <w:gridCol w:w="1582"/>
        <w:gridCol w:w="5091"/>
      </w:tblGrid>
      <w:tr w:rsidR="00BE21C5" w:rsidRPr="00064F8C" w14:paraId="31BA3573" w14:textId="77777777" w:rsidTr="00853B23">
        <w:trPr>
          <w:trHeight w:val="283"/>
        </w:trPr>
        <w:tc>
          <w:tcPr>
            <w:tcW w:w="9918" w:type="dxa"/>
            <w:gridSpan w:val="3"/>
          </w:tcPr>
          <w:p w14:paraId="6D3BFF33" w14:textId="7B676A36" w:rsidR="00BE21C5" w:rsidRDefault="00AF1B85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Nome do </w:t>
            </w:r>
            <w:r w:rsidR="00BE21C5" w:rsidRPr="00064F8C">
              <w:rPr>
                <w:rFonts w:ascii="Calibri" w:hAnsi="Calibri"/>
                <w:b/>
                <w:szCs w:val="24"/>
              </w:rPr>
              <w:t>Solicitante:</w:t>
            </w:r>
          </w:p>
        </w:tc>
      </w:tr>
      <w:tr w:rsidR="002F4671" w:rsidRPr="00064F8C" w14:paraId="018A545F" w14:textId="77777777" w:rsidTr="00C31058">
        <w:trPr>
          <w:trHeight w:val="283"/>
        </w:trPr>
        <w:tc>
          <w:tcPr>
            <w:tcW w:w="4827" w:type="dxa"/>
            <w:gridSpan w:val="2"/>
          </w:tcPr>
          <w:p w14:paraId="431AF172" w14:textId="0BB7E4B4" w:rsidR="002F4671" w:rsidRPr="00064F8C" w:rsidRDefault="002F4671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</w:t>
            </w:r>
            <w:r w:rsidRPr="00BF3F20">
              <w:rPr>
                <w:rFonts w:ascii="Calibri" w:hAnsi="Calibri"/>
                <w:bCs/>
                <w:szCs w:val="24"/>
              </w:rPr>
              <w:t xml:space="preserve">    </w:t>
            </w:r>
            <w:r>
              <w:rPr>
                <w:rFonts w:ascii="Calibri" w:hAnsi="Calibri"/>
                <w:b/>
                <w:szCs w:val="24"/>
              </w:rPr>
              <w:t>) SOMENTE HOSPEDAGEM</w:t>
            </w:r>
          </w:p>
        </w:tc>
        <w:tc>
          <w:tcPr>
            <w:tcW w:w="5091" w:type="dxa"/>
          </w:tcPr>
          <w:p w14:paraId="47BB8FD9" w14:textId="260C9568" w:rsidR="002F4671" w:rsidRPr="00064F8C" w:rsidRDefault="002F4671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</w:t>
            </w:r>
            <w:r w:rsidRPr="00BF3F20">
              <w:rPr>
                <w:rFonts w:ascii="Calibri" w:hAnsi="Calibri"/>
                <w:bCs/>
                <w:szCs w:val="24"/>
              </w:rPr>
              <w:t xml:space="preserve">    </w:t>
            </w:r>
            <w:r>
              <w:rPr>
                <w:rFonts w:ascii="Calibri" w:hAnsi="Calibri"/>
                <w:b/>
                <w:szCs w:val="24"/>
              </w:rPr>
              <w:t>) HOSPEDAGEM COM ALIMENTAÇÃO</w:t>
            </w:r>
          </w:p>
        </w:tc>
      </w:tr>
      <w:tr w:rsidR="00F45C8F" w:rsidRPr="00064F8C" w14:paraId="54C890FD" w14:textId="77777777" w:rsidTr="00C31058">
        <w:trPr>
          <w:trHeight w:val="283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735D13AC" w14:textId="77777777"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14:paraId="1A976FF1" w14:textId="77777777" w:rsidTr="00C31058">
        <w:trPr>
          <w:trHeight w:val="283"/>
        </w:trPr>
        <w:tc>
          <w:tcPr>
            <w:tcW w:w="9918" w:type="dxa"/>
            <w:gridSpan w:val="3"/>
          </w:tcPr>
          <w:p w14:paraId="2D6F1C25" w14:textId="6356BE08" w:rsidR="00067E67" w:rsidRPr="000877D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szCs w:val="24"/>
              </w:rPr>
            </w:pPr>
            <w:r w:rsidRPr="000877DC">
              <w:rPr>
                <w:rFonts w:ascii="Calibri" w:hAnsi="Calibri"/>
                <w:b/>
                <w:bCs/>
                <w:szCs w:val="24"/>
              </w:rPr>
              <w:t>(</w:t>
            </w:r>
            <w:r w:rsidRPr="00BF3F20">
              <w:rPr>
                <w:rFonts w:ascii="Calibri" w:hAnsi="Calibri"/>
                <w:szCs w:val="24"/>
              </w:rPr>
              <w:t xml:space="preserve">   </w:t>
            </w:r>
            <w:r w:rsidR="003D038A" w:rsidRPr="00BF3F20">
              <w:rPr>
                <w:rFonts w:ascii="Calibri" w:hAnsi="Calibri"/>
                <w:szCs w:val="24"/>
              </w:rPr>
              <w:t xml:space="preserve"> </w:t>
            </w:r>
            <w:r w:rsidRPr="000877DC">
              <w:rPr>
                <w:rFonts w:ascii="Calibri" w:hAnsi="Calibri"/>
                <w:b/>
                <w:bCs/>
                <w:szCs w:val="24"/>
              </w:rPr>
              <w:t>)  ALUNO(A)                                          (</w:t>
            </w:r>
            <w:r w:rsidRPr="00BF3F20">
              <w:rPr>
                <w:rFonts w:ascii="Calibri" w:hAnsi="Calibri"/>
                <w:szCs w:val="24"/>
              </w:rPr>
              <w:t xml:space="preserve">     </w:t>
            </w:r>
            <w:r w:rsidRPr="000877DC">
              <w:rPr>
                <w:rFonts w:ascii="Calibri" w:hAnsi="Calibri"/>
                <w:b/>
                <w:bCs/>
                <w:szCs w:val="24"/>
              </w:rPr>
              <w:t>)  SERVIDOR(A)                                              (</w:t>
            </w:r>
            <w:r w:rsidRPr="00BF3F20">
              <w:rPr>
                <w:rFonts w:ascii="Calibri" w:hAnsi="Calibri"/>
                <w:szCs w:val="24"/>
              </w:rPr>
              <w:t xml:space="preserve">      </w:t>
            </w:r>
            <w:r w:rsidRPr="000877DC">
              <w:rPr>
                <w:rFonts w:ascii="Calibri" w:hAnsi="Calibri"/>
                <w:b/>
                <w:bCs/>
                <w:szCs w:val="24"/>
              </w:rPr>
              <w:t>) CONVIDADO(A)</w:t>
            </w:r>
          </w:p>
        </w:tc>
      </w:tr>
      <w:tr w:rsidR="00F45C8F" w:rsidRPr="00064F8C" w14:paraId="3969B510" w14:textId="77777777" w:rsidTr="00C31058">
        <w:trPr>
          <w:trHeight w:val="283"/>
        </w:trPr>
        <w:tc>
          <w:tcPr>
            <w:tcW w:w="9918" w:type="dxa"/>
            <w:gridSpan w:val="3"/>
          </w:tcPr>
          <w:p w14:paraId="3EAE2261" w14:textId="36C32CED" w:rsidR="00F45C8F" w:rsidRPr="003131C6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</w:t>
            </w:r>
            <w:r w:rsidR="00BE21C5">
              <w:rPr>
                <w:rFonts w:ascii="Calibri" w:hAnsi="Calibri"/>
                <w:b/>
                <w:szCs w:val="24"/>
              </w:rPr>
              <w:t xml:space="preserve"> do Hóspede</w:t>
            </w:r>
            <w:r w:rsidRPr="00064F8C">
              <w:rPr>
                <w:rFonts w:ascii="Calibri" w:hAnsi="Calibri"/>
                <w:b/>
                <w:szCs w:val="24"/>
              </w:rPr>
              <w:t>:</w:t>
            </w:r>
            <w:r w:rsidR="003131C6"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  <w:tr w:rsidR="00624D70" w:rsidRPr="00064F8C" w14:paraId="5200B38B" w14:textId="77777777" w:rsidTr="00C31058">
        <w:trPr>
          <w:trHeight w:val="283"/>
        </w:trPr>
        <w:tc>
          <w:tcPr>
            <w:tcW w:w="3245" w:type="dxa"/>
          </w:tcPr>
          <w:p w14:paraId="2753E7C7" w14:textId="112C1465" w:rsidR="00624D70" w:rsidRPr="003131C6" w:rsidRDefault="00624D70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6673" w:type="dxa"/>
            <w:gridSpan w:val="2"/>
          </w:tcPr>
          <w:p w14:paraId="778C074B" w14:textId="19E36D21" w:rsidR="00624D70" w:rsidRPr="00624D70" w:rsidRDefault="00624D70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Passaporte: </w:t>
            </w:r>
          </w:p>
        </w:tc>
      </w:tr>
      <w:tr w:rsidR="00240C3A" w:rsidRPr="00064F8C" w14:paraId="0F68956D" w14:textId="77777777" w:rsidTr="00C31058">
        <w:trPr>
          <w:trHeight w:val="283"/>
        </w:trPr>
        <w:tc>
          <w:tcPr>
            <w:tcW w:w="3245" w:type="dxa"/>
          </w:tcPr>
          <w:p w14:paraId="7FF4B987" w14:textId="49998C01" w:rsidR="00240C3A" w:rsidRPr="00357391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elefone: (</w:t>
            </w:r>
            <w:r w:rsidRPr="00357391">
              <w:rPr>
                <w:rFonts w:ascii="Calibri" w:hAnsi="Calibri"/>
                <w:bCs/>
                <w:szCs w:val="24"/>
              </w:rPr>
              <w:t xml:space="preserve">    </w:t>
            </w:r>
            <w:r>
              <w:rPr>
                <w:rFonts w:ascii="Calibri" w:hAnsi="Calibri"/>
                <w:b/>
                <w:szCs w:val="24"/>
              </w:rPr>
              <w:t>)</w:t>
            </w:r>
            <w:r w:rsidR="00357391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6673" w:type="dxa"/>
            <w:gridSpan w:val="2"/>
          </w:tcPr>
          <w:p w14:paraId="6A7E6EAB" w14:textId="229CE93E" w:rsidR="00240C3A" w:rsidRPr="00357391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-mail:</w:t>
            </w:r>
            <w:r w:rsidR="00357391"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14:paraId="3A394160" w14:textId="77777777"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904"/>
        <w:gridCol w:w="37"/>
        <w:gridCol w:w="4977"/>
      </w:tblGrid>
      <w:tr w:rsidR="00F45C8F" w:rsidRPr="00064F8C" w14:paraId="4A32F10B" w14:textId="77777777" w:rsidTr="00C31058">
        <w:trPr>
          <w:trHeight w:val="283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35885508" w14:textId="1F09CB6E" w:rsidR="00F45C8F" w:rsidRPr="00064F8C" w:rsidRDefault="00C44C3C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SPEDAGEM</w:t>
            </w:r>
            <w:r w:rsidR="0008656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44C3C" w:rsidRPr="00064F8C" w14:paraId="0C73E141" w14:textId="77777777" w:rsidTr="00C31058">
        <w:trPr>
          <w:trHeight w:val="283"/>
        </w:trPr>
        <w:tc>
          <w:tcPr>
            <w:tcW w:w="9918" w:type="dxa"/>
            <w:gridSpan w:val="3"/>
          </w:tcPr>
          <w:p w14:paraId="41F26E07" w14:textId="3C00ABF9" w:rsidR="00C44C3C" w:rsidRPr="00357391" w:rsidRDefault="00C44C3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877DC">
              <w:rPr>
                <w:rFonts w:ascii="Calibri" w:hAnsi="Calibri"/>
                <w:b/>
                <w:bCs/>
                <w:szCs w:val="24"/>
              </w:rPr>
              <w:t>Cidade de Hospedagem:</w:t>
            </w:r>
            <w:r w:rsidR="00357391">
              <w:rPr>
                <w:rFonts w:ascii="Calibri" w:hAnsi="Calibri"/>
                <w:b/>
                <w:bCs/>
                <w:szCs w:val="24"/>
              </w:rPr>
              <w:t xml:space="preserve"> </w:t>
            </w:r>
          </w:p>
        </w:tc>
      </w:tr>
      <w:tr w:rsidR="00F45C8F" w:rsidRPr="00064F8C" w14:paraId="2BC376B2" w14:textId="77777777" w:rsidTr="00C31058">
        <w:trPr>
          <w:trHeight w:val="283"/>
        </w:trPr>
        <w:tc>
          <w:tcPr>
            <w:tcW w:w="4941" w:type="dxa"/>
            <w:gridSpan w:val="2"/>
          </w:tcPr>
          <w:p w14:paraId="549544DE" w14:textId="57B8F281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F51779">
              <w:rPr>
                <w:rFonts w:ascii="Calibri" w:hAnsi="Calibri"/>
                <w:b/>
                <w:bCs/>
                <w:szCs w:val="24"/>
              </w:rPr>
              <w:t>Data d</w:t>
            </w:r>
            <w:r w:rsidR="00C44C3C" w:rsidRPr="00F51779">
              <w:rPr>
                <w:rFonts w:ascii="Calibri" w:hAnsi="Calibri"/>
                <w:b/>
                <w:bCs/>
                <w:szCs w:val="24"/>
              </w:rPr>
              <w:t>e</w:t>
            </w:r>
            <w:r w:rsidRPr="00F51779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="00C44C3C" w:rsidRPr="00F51779">
              <w:rPr>
                <w:rFonts w:ascii="Calibri" w:hAnsi="Calibri"/>
                <w:b/>
                <w:bCs/>
                <w:szCs w:val="24"/>
              </w:rPr>
              <w:t>Check-in</w:t>
            </w:r>
            <w:r w:rsidRPr="00F51779">
              <w:rPr>
                <w:rFonts w:ascii="Calibri" w:hAnsi="Calibri"/>
                <w:b/>
                <w:bCs/>
                <w:szCs w:val="24"/>
              </w:rPr>
              <w:t>:</w:t>
            </w:r>
            <w:r w:rsidRPr="00064F8C">
              <w:rPr>
                <w:rFonts w:ascii="Calibri" w:hAnsi="Calibri"/>
                <w:szCs w:val="24"/>
              </w:rPr>
              <w:t xml:space="preserve"> </w:t>
            </w:r>
            <w:r w:rsidR="003D038A">
              <w:rPr>
                <w:rFonts w:ascii="Calibri" w:hAnsi="Calibri"/>
                <w:szCs w:val="24"/>
              </w:rPr>
              <w:t xml:space="preserve">    </w:t>
            </w:r>
            <w:r w:rsidRPr="00064F8C">
              <w:rPr>
                <w:rFonts w:ascii="Calibri" w:hAnsi="Calibri"/>
                <w:szCs w:val="24"/>
              </w:rPr>
              <w:t>/</w:t>
            </w:r>
            <w:r w:rsidR="003D038A">
              <w:rPr>
                <w:rFonts w:ascii="Calibri" w:hAnsi="Calibri"/>
                <w:szCs w:val="24"/>
              </w:rPr>
              <w:t xml:space="preserve">    /</w:t>
            </w:r>
          </w:p>
        </w:tc>
        <w:tc>
          <w:tcPr>
            <w:tcW w:w="4977" w:type="dxa"/>
          </w:tcPr>
          <w:p w14:paraId="7D7FD2B5" w14:textId="5C5EBD8E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F51779">
              <w:rPr>
                <w:rFonts w:ascii="Calibri" w:hAnsi="Calibri"/>
                <w:b/>
                <w:bCs/>
                <w:szCs w:val="24"/>
              </w:rPr>
              <w:t xml:space="preserve">Data de </w:t>
            </w:r>
            <w:proofErr w:type="spellStart"/>
            <w:r w:rsidR="00C44C3C" w:rsidRPr="00F51779">
              <w:rPr>
                <w:rFonts w:ascii="Calibri" w:hAnsi="Calibri"/>
                <w:b/>
                <w:bCs/>
                <w:szCs w:val="24"/>
              </w:rPr>
              <w:t>Check-out</w:t>
            </w:r>
            <w:proofErr w:type="spellEnd"/>
            <w:r w:rsidRPr="00F51779">
              <w:rPr>
                <w:rFonts w:ascii="Calibri" w:hAnsi="Calibri"/>
                <w:b/>
                <w:bCs/>
                <w:szCs w:val="24"/>
              </w:rPr>
              <w:t>:</w:t>
            </w:r>
            <w:r w:rsidRPr="00064F8C">
              <w:rPr>
                <w:rFonts w:ascii="Calibri" w:hAnsi="Calibri"/>
                <w:szCs w:val="24"/>
              </w:rPr>
              <w:t xml:space="preserve"> </w:t>
            </w:r>
            <w:r w:rsidR="003D038A">
              <w:rPr>
                <w:rFonts w:ascii="Calibri" w:hAnsi="Calibri"/>
                <w:szCs w:val="24"/>
              </w:rPr>
              <w:t xml:space="preserve">    </w:t>
            </w:r>
            <w:r w:rsidRPr="00064F8C">
              <w:rPr>
                <w:rFonts w:ascii="Calibri" w:hAnsi="Calibri"/>
                <w:szCs w:val="24"/>
              </w:rPr>
              <w:t>/</w:t>
            </w:r>
            <w:r w:rsidR="003D038A">
              <w:rPr>
                <w:rFonts w:ascii="Calibri" w:hAnsi="Calibri"/>
                <w:szCs w:val="24"/>
              </w:rPr>
              <w:t xml:space="preserve">    </w:t>
            </w:r>
            <w:r w:rsidRPr="00064F8C">
              <w:rPr>
                <w:rFonts w:ascii="Calibri" w:hAnsi="Calibri"/>
                <w:szCs w:val="24"/>
              </w:rPr>
              <w:t>/</w:t>
            </w:r>
          </w:p>
        </w:tc>
      </w:tr>
      <w:tr w:rsidR="00421C7C" w:rsidRPr="00064F8C" w14:paraId="7BAAC559" w14:textId="77777777" w:rsidTr="00C31058">
        <w:trPr>
          <w:trHeight w:val="283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441F3115" w14:textId="1C52CF16" w:rsidR="00421C7C" w:rsidRPr="00064F8C" w:rsidRDefault="00A24644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IMENTAÇÃO</w:t>
            </w:r>
          </w:p>
        </w:tc>
      </w:tr>
      <w:tr w:rsidR="002F4671" w:rsidRPr="00064F8C" w14:paraId="160027F6" w14:textId="77777777" w:rsidTr="00C31058">
        <w:trPr>
          <w:trHeight w:val="285"/>
        </w:trPr>
        <w:tc>
          <w:tcPr>
            <w:tcW w:w="4904" w:type="dxa"/>
            <w:shd w:val="clear" w:color="auto" w:fill="FFFFFF" w:themeFill="background1"/>
            <w:vAlign w:val="center"/>
          </w:tcPr>
          <w:p w14:paraId="5CAA250C" w14:textId="0F8E3DBC" w:rsidR="002F4671" w:rsidRPr="002F4671" w:rsidRDefault="002F4671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</w:rPr>
            </w:pPr>
            <w:r w:rsidRPr="002F4671">
              <w:rPr>
                <w:rFonts w:ascii="Calibri" w:hAnsi="Calibri"/>
                <w:b/>
                <w:szCs w:val="24"/>
              </w:rPr>
              <w:t>(</w:t>
            </w:r>
            <w:r w:rsidRPr="00357391">
              <w:rPr>
                <w:rFonts w:ascii="Calibri" w:hAnsi="Calibri"/>
                <w:bCs/>
                <w:szCs w:val="24"/>
              </w:rPr>
              <w:t xml:space="preserve">    </w:t>
            </w:r>
            <w:r w:rsidRPr="002F4671">
              <w:rPr>
                <w:rFonts w:ascii="Calibri" w:hAnsi="Calibri"/>
                <w:b/>
                <w:szCs w:val="24"/>
              </w:rPr>
              <w:t xml:space="preserve">) </w:t>
            </w:r>
            <w:r w:rsidRPr="002F4671">
              <w:rPr>
                <w:rFonts w:ascii="Calibri" w:hAnsi="Calibri"/>
                <w:b/>
              </w:rPr>
              <w:t>ALMOÇO</w:t>
            </w:r>
          </w:p>
        </w:tc>
        <w:tc>
          <w:tcPr>
            <w:tcW w:w="5014" w:type="dxa"/>
            <w:gridSpan w:val="2"/>
            <w:shd w:val="clear" w:color="auto" w:fill="FFFFFF" w:themeFill="background1"/>
            <w:vAlign w:val="center"/>
          </w:tcPr>
          <w:p w14:paraId="229700A3" w14:textId="5EE30ADE" w:rsidR="002F4671" w:rsidRPr="002F4671" w:rsidRDefault="002F4671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</w:rPr>
            </w:pPr>
            <w:r w:rsidRPr="002F4671">
              <w:rPr>
                <w:rFonts w:ascii="Calibri" w:hAnsi="Calibri"/>
                <w:b/>
                <w:szCs w:val="24"/>
              </w:rPr>
              <w:t>(</w:t>
            </w:r>
            <w:r w:rsidRPr="00357391">
              <w:rPr>
                <w:rFonts w:ascii="Calibri" w:hAnsi="Calibri"/>
                <w:bCs/>
                <w:szCs w:val="24"/>
              </w:rPr>
              <w:t xml:space="preserve">    </w:t>
            </w:r>
            <w:r w:rsidRPr="002F4671">
              <w:rPr>
                <w:rFonts w:ascii="Calibri" w:hAnsi="Calibri"/>
                <w:b/>
                <w:szCs w:val="24"/>
              </w:rPr>
              <w:t xml:space="preserve">) </w:t>
            </w:r>
            <w:r w:rsidRPr="002F4671">
              <w:rPr>
                <w:rFonts w:ascii="Calibri" w:hAnsi="Calibri"/>
                <w:b/>
              </w:rPr>
              <w:t>JANTAR</w:t>
            </w:r>
          </w:p>
        </w:tc>
      </w:tr>
      <w:tr w:rsidR="00880D6B" w:rsidRPr="00064F8C" w14:paraId="3B5C85C6" w14:textId="77777777" w:rsidTr="00C31058">
        <w:trPr>
          <w:trHeight w:val="285"/>
        </w:trPr>
        <w:tc>
          <w:tcPr>
            <w:tcW w:w="4904" w:type="dxa"/>
            <w:shd w:val="clear" w:color="auto" w:fill="FFFFFF" w:themeFill="background1"/>
            <w:vAlign w:val="center"/>
          </w:tcPr>
          <w:p w14:paraId="1D036824" w14:textId="7025E25B" w:rsidR="00880D6B" w:rsidRPr="00357391" w:rsidRDefault="00A10FA6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 w:rsidRPr="00DF51FC">
              <w:rPr>
                <w:rFonts w:ascii="Calibri" w:hAnsi="Calibri"/>
                <w:b/>
                <w:bCs/>
              </w:rPr>
              <w:t xml:space="preserve">Quantidade de dias em que almoçará no hotel: </w:t>
            </w:r>
          </w:p>
        </w:tc>
        <w:tc>
          <w:tcPr>
            <w:tcW w:w="5014" w:type="dxa"/>
            <w:gridSpan w:val="2"/>
            <w:shd w:val="clear" w:color="auto" w:fill="FFFFFF" w:themeFill="background1"/>
            <w:vAlign w:val="center"/>
          </w:tcPr>
          <w:p w14:paraId="01FBFE6E" w14:textId="00D2433B" w:rsidR="00880D6B" w:rsidRPr="00357391" w:rsidRDefault="00A10FA6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 w:rsidRPr="00DF51FC">
              <w:rPr>
                <w:rFonts w:ascii="Calibri" w:hAnsi="Calibri"/>
                <w:b/>
                <w:bCs/>
              </w:rPr>
              <w:t>Quantidade de dias em que jantará no hotel:</w:t>
            </w:r>
            <w:r w:rsidR="00357391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0A3FD4" w:rsidRPr="00064F8C" w14:paraId="2136E22B" w14:textId="77777777" w:rsidTr="00C31058">
        <w:trPr>
          <w:trHeight w:val="28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6D5EDCA3" w14:textId="77777777" w:rsidR="000A3FD4" w:rsidRDefault="000A3FD4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</w:rPr>
            </w:pPr>
          </w:p>
          <w:p w14:paraId="0D91603F" w14:textId="28B425E5" w:rsidR="000A3FD4" w:rsidRPr="00952FDC" w:rsidRDefault="00205530" w:rsidP="00952FDC">
            <w:pPr>
              <w:tabs>
                <w:tab w:val="left" w:pos="284"/>
              </w:tabs>
              <w:ind w:left="306"/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952FDC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Observações Importantes:</w:t>
            </w:r>
          </w:p>
          <w:p w14:paraId="2573C3D0" w14:textId="77777777" w:rsidR="00F460CD" w:rsidRPr="00F460CD" w:rsidRDefault="00F460CD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  <w:p w14:paraId="019EB3C6" w14:textId="67079019" w:rsidR="00F460CD" w:rsidRPr="00C31058" w:rsidRDefault="00F460CD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A UDESC não pode custear despesas com bebidas alcoólicas; </w:t>
            </w:r>
          </w:p>
          <w:p w14:paraId="5E19D71B" w14:textId="0DC81FF0" w:rsidR="00ED34D4" w:rsidRDefault="00F460CD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>A UDESC não pode custear despesas de acompanhantes dos seus convidados</w:t>
            </w:r>
            <w:r w:rsidR="00C31058"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, servidores </w:t>
            </w:r>
            <w:r w:rsidR="003D5871">
              <w:rPr>
                <w:rFonts w:ascii="Calibri" w:hAnsi="Calibri"/>
                <w:color w:val="FF0000"/>
                <w:sz w:val="23"/>
                <w:szCs w:val="23"/>
              </w:rPr>
              <w:t>ou</w:t>
            </w:r>
            <w:r w:rsidR="00C31058"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 alunos</w:t>
            </w: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>;</w:t>
            </w:r>
          </w:p>
          <w:p w14:paraId="42509EF4" w14:textId="5C535694" w:rsidR="00F460CD" w:rsidRPr="00C31058" w:rsidRDefault="00ED34D4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>
              <w:rPr>
                <w:rFonts w:ascii="Calibri" w:hAnsi="Calibri"/>
                <w:color w:val="FF0000"/>
                <w:sz w:val="23"/>
                <w:szCs w:val="23"/>
              </w:rPr>
              <w:t xml:space="preserve">O pagamento de hospedagem para alunos só é permitido 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 xml:space="preserve">com o objetivo de </w:t>
            </w:r>
            <w:r w:rsidR="0022526C">
              <w:rPr>
                <w:rFonts w:ascii="Calibri" w:hAnsi="Calibri"/>
                <w:color w:val="FF0000"/>
                <w:sz w:val="23"/>
                <w:szCs w:val="23"/>
              </w:rPr>
              <w:t xml:space="preserve">apoiar a participação dos </w:t>
            </w:r>
            <w:r w:rsidR="008C23A9" w:rsidRPr="008C23A9">
              <w:rPr>
                <w:rFonts w:ascii="Calibri" w:hAnsi="Calibri"/>
                <w:color w:val="FF0000"/>
                <w:sz w:val="23"/>
                <w:szCs w:val="23"/>
              </w:rPr>
              <w:t>regularmente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 xml:space="preserve"> </w:t>
            </w:r>
            <w:r w:rsidR="008C23A9" w:rsidRPr="008C23A9">
              <w:rPr>
                <w:rFonts w:ascii="Calibri" w:hAnsi="Calibri"/>
                <w:color w:val="FF0000"/>
                <w:sz w:val="23"/>
                <w:szCs w:val="23"/>
              </w:rPr>
              <w:t>matriculados em cursos de graduação da UDESC em eventos de caráter técnico-científico, esportivo,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 xml:space="preserve"> </w:t>
            </w:r>
            <w:r w:rsidR="008C23A9" w:rsidRPr="008C23A9">
              <w:rPr>
                <w:rFonts w:ascii="Calibri" w:hAnsi="Calibri"/>
                <w:color w:val="FF0000"/>
                <w:sz w:val="23"/>
                <w:szCs w:val="23"/>
              </w:rPr>
              <w:t>cultural e artístico, no âmbito do país</w:t>
            </w:r>
            <w:r w:rsidR="008915A7">
              <w:rPr>
                <w:rFonts w:ascii="Calibri" w:hAnsi="Calibri"/>
                <w:color w:val="FF0000"/>
                <w:sz w:val="23"/>
                <w:szCs w:val="23"/>
              </w:rPr>
              <w:t xml:space="preserve"> (art. 5º da </w:t>
            </w:r>
            <w:r w:rsidR="008915A7" w:rsidRPr="008915A7">
              <w:rPr>
                <w:rFonts w:ascii="Calibri" w:hAnsi="Calibri"/>
                <w:color w:val="FF0000"/>
                <w:sz w:val="23"/>
                <w:szCs w:val="23"/>
              </w:rPr>
              <w:t>Resolução Nº 007/2012 – CONSUNI</w:t>
            </w:r>
            <w:r w:rsidR="008915A7">
              <w:rPr>
                <w:rFonts w:ascii="Calibri" w:hAnsi="Calibri"/>
                <w:color w:val="FF0000"/>
                <w:sz w:val="23"/>
                <w:szCs w:val="23"/>
              </w:rPr>
              <w:t>)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>;</w:t>
            </w:r>
          </w:p>
          <w:p w14:paraId="476DCB20" w14:textId="15C643BA" w:rsidR="00F460CD" w:rsidRPr="00C31058" w:rsidRDefault="00F460CD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Só é permitido o pagamento de despesas previamente autorizadas pelo fiscal de contrato; </w:t>
            </w:r>
          </w:p>
          <w:p w14:paraId="449FD70E" w14:textId="5FA64A41" w:rsidR="00205530" w:rsidRPr="008915A7" w:rsidRDefault="00F64148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  <w:u w:val="single"/>
              </w:rPr>
            </w:pPr>
            <w:r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>Não estão autorizadas</w:t>
            </w:r>
            <w:r w:rsidR="00F460CD"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 xml:space="preserve"> despesas com serviços de lavanderia, telefonemas, estacionamento, serviços de quarto, frigobar. Os serviços de hospedagem e alimentação </w:t>
            </w:r>
            <w:r w:rsidR="005E634B"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>são</w:t>
            </w:r>
            <w:r w:rsidR="00F460CD"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 xml:space="preserve"> exclusivamente para custear despesas com pernoite e refeições como café da manhã, almoço e jantar.   </w:t>
            </w:r>
          </w:p>
          <w:p w14:paraId="00DC5F0B" w14:textId="6B433D3E" w:rsidR="000A3FD4" w:rsidRPr="00DF51FC" w:rsidRDefault="000A3FD4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160BE49" w14:textId="77777777" w:rsidR="00067E67" w:rsidRDefault="00067E67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6E2708E5" w14:textId="77777777" w:rsid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</w:p>
    <w:p w14:paraId="41777AD2" w14:textId="6012D4BA" w:rsidR="0008656B" w:rsidRP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08656B" w:rsidRPr="0008656B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0CE9" w14:textId="77777777" w:rsidR="00CD542B" w:rsidRDefault="00CD542B" w:rsidP="00A627E5">
      <w:pPr>
        <w:spacing w:after="0" w:line="240" w:lineRule="auto"/>
      </w:pPr>
      <w:r>
        <w:separator/>
      </w:r>
    </w:p>
  </w:endnote>
  <w:endnote w:type="continuationSeparator" w:id="0">
    <w:p w14:paraId="64EC92BA" w14:textId="77777777" w:rsidR="00CD542B" w:rsidRDefault="00CD542B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6EBF36A8" w14:textId="5473A62C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2526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2526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8A0C5FD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4A43" w14:textId="77777777" w:rsidR="00CD542B" w:rsidRDefault="00CD542B" w:rsidP="00A627E5">
      <w:pPr>
        <w:spacing w:after="0" w:line="240" w:lineRule="auto"/>
      </w:pPr>
      <w:r>
        <w:separator/>
      </w:r>
    </w:p>
  </w:footnote>
  <w:footnote w:type="continuationSeparator" w:id="0">
    <w:p w14:paraId="110B0D0D" w14:textId="77777777" w:rsidR="00CD542B" w:rsidRDefault="00CD542B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8443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2B5DCC"/>
    <w:multiLevelType w:val="hybridMultilevel"/>
    <w:tmpl w:val="49A8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7"/>
  </w:num>
  <w:num w:numId="11">
    <w:abstractNumId w:val="8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877DC"/>
    <w:rsid w:val="000A3FD4"/>
    <w:rsid w:val="000E1C80"/>
    <w:rsid w:val="00100B07"/>
    <w:rsid w:val="001379D8"/>
    <w:rsid w:val="00141BD9"/>
    <w:rsid w:val="0014706E"/>
    <w:rsid w:val="00177515"/>
    <w:rsid w:val="001B070A"/>
    <w:rsid w:val="00205530"/>
    <w:rsid w:val="0022526C"/>
    <w:rsid w:val="00232424"/>
    <w:rsid w:val="00240C3A"/>
    <w:rsid w:val="00287487"/>
    <w:rsid w:val="002E356F"/>
    <w:rsid w:val="002F4511"/>
    <w:rsid w:val="002F4671"/>
    <w:rsid w:val="003131C6"/>
    <w:rsid w:val="00357391"/>
    <w:rsid w:val="0036023F"/>
    <w:rsid w:val="0036177D"/>
    <w:rsid w:val="00364D53"/>
    <w:rsid w:val="003A2B46"/>
    <w:rsid w:val="003D038A"/>
    <w:rsid w:val="003D5871"/>
    <w:rsid w:val="004007BE"/>
    <w:rsid w:val="00421C7C"/>
    <w:rsid w:val="00495C8D"/>
    <w:rsid w:val="004A1A58"/>
    <w:rsid w:val="004C68EE"/>
    <w:rsid w:val="004D0980"/>
    <w:rsid w:val="00535AAD"/>
    <w:rsid w:val="00550BB3"/>
    <w:rsid w:val="005E634B"/>
    <w:rsid w:val="005F257E"/>
    <w:rsid w:val="00604BF4"/>
    <w:rsid w:val="00624D70"/>
    <w:rsid w:val="00650BD4"/>
    <w:rsid w:val="00661232"/>
    <w:rsid w:val="006D601D"/>
    <w:rsid w:val="00720BDE"/>
    <w:rsid w:val="00747022"/>
    <w:rsid w:val="00761EDE"/>
    <w:rsid w:val="00770C07"/>
    <w:rsid w:val="00776F55"/>
    <w:rsid w:val="00792AB1"/>
    <w:rsid w:val="007A6046"/>
    <w:rsid w:val="007D1CEE"/>
    <w:rsid w:val="007E6098"/>
    <w:rsid w:val="007E6B41"/>
    <w:rsid w:val="00800FE8"/>
    <w:rsid w:val="00833F82"/>
    <w:rsid w:val="0086156B"/>
    <w:rsid w:val="0087593D"/>
    <w:rsid w:val="00880D6B"/>
    <w:rsid w:val="008915A7"/>
    <w:rsid w:val="008C23A9"/>
    <w:rsid w:val="008C34D5"/>
    <w:rsid w:val="008D28F0"/>
    <w:rsid w:val="008F07CD"/>
    <w:rsid w:val="009134BC"/>
    <w:rsid w:val="00921D79"/>
    <w:rsid w:val="00952FDC"/>
    <w:rsid w:val="0099362A"/>
    <w:rsid w:val="00A10FA6"/>
    <w:rsid w:val="00A24644"/>
    <w:rsid w:val="00A627E5"/>
    <w:rsid w:val="00AF1B85"/>
    <w:rsid w:val="00B02A21"/>
    <w:rsid w:val="00B3032C"/>
    <w:rsid w:val="00B8014F"/>
    <w:rsid w:val="00BB6384"/>
    <w:rsid w:val="00BE21C5"/>
    <w:rsid w:val="00BF10C4"/>
    <w:rsid w:val="00BF3F20"/>
    <w:rsid w:val="00C31058"/>
    <w:rsid w:val="00C40641"/>
    <w:rsid w:val="00C44C3C"/>
    <w:rsid w:val="00CD542B"/>
    <w:rsid w:val="00CF2FEE"/>
    <w:rsid w:val="00D05923"/>
    <w:rsid w:val="00D217F6"/>
    <w:rsid w:val="00D93159"/>
    <w:rsid w:val="00DC04F3"/>
    <w:rsid w:val="00DF51FC"/>
    <w:rsid w:val="00E118F3"/>
    <w:rsid w:val="00E143C3"/>
    <w:rsid w:val="00E95F8C"/>
    <w:rsid w:val="00EA5EC2"/>
    <w:rsid w:val="00EB09B1"/>
    <w:rsid w:val="00ED34D4"/>
    <w:rsid w:val="00EF2B61"/>
    <w:rsid w:val="00EF51CB"/>
    <w:rsid w:val="00F45C8F"/>
    <w:rsid w:val="00F460CD"/>
    <w:rsid w:val="00F51779"/>
    <w:rsid w:val="00F64148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8D034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1721-65DB-4D0E-AAFC-2408572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BARBI FERREIRA</cp:lastModifiedBy>
  <cp:revision>5</cp:revision>
  <cp:lastPrinted>2017-03-08T16:41:00Z</cp:lastPrinted>
  <dcterms:created xsi:type="dcterms:W3CDTF">2023-08-17T19:14:00Z</dcterms:created>
  <dcterms:modified xsi:type="dcterms:W3CDTF">2023-08-17T19:24:00Z</dcterms:modified>
</cp:coreProperties>
</file>